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48" w:rsidRPr="00CC03E4" w:rsidRDefault="003C7948" w:rsidP="003C7948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внеклассного мероприятия.</w:t>
      </w:r>
    </w:p>
    <w:p w:rsidR="003C7948" w:rsidRPr="00CC03E4" w:rsidRDefault="003C7948" w:rsidP="003C7948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чер творчества Вильяма Шекспира</w:t>
      </w: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ь мир – театр…»</w:t>
      </w:r>
    </w:p>
    <w:p w:rsidR="00DF6389" w:rsidRPr="00CC03E4" w:rsidRDefault="00DF6389" w:rsidP="00DF6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7948" w:rsidRPr="00CC03E4" w:rsidRDefault="003C7948" w:rsidP="003C7948">
      <w:pPr>
        <w:shd w:val="clear" w:color="auto" w:fill="FFFFFF"/>
        <w:spacing w:before="130" w:after="1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ие:  портреты В. Шекспира, библиотечная выставка</w:t>
      </w:r>
      <w:r w:rsidR="009F03B5" w:rsidRPr="00CC03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CC03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льтимедийная презентация , декорации к пьесам.</w:t>
      </w:r>
    </w:p>
    <w:p w:rsidR="003C7948" w:rsidRPr="00CC03E4" w:rsidRDefault="003C7948" w:rsidP="003C7948">
      <w:pPr>
        <w:shd w:val="clear" w:color="auto" w:fill="FFFFFF"/>
        <w:spacing w:before="130" w:after="13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орудование:  мультимедийный проектор, экран, компьютер, </w:t>
      </w:r>
    </w:p>
    <w:p w:rsidR="003C7948" w:rsidRPr="00CC03E4" w:rsidRDefault="003C7948" w:rsidP="003C7948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48" w:rsidRPr="00CC03E4" w:rsidRDefault="003C7948" w:rsidP="003C7948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мероприятия: </w:t>
      </w:r>
    </w:p>
    <w:p w:rsidR="003C7948" w:rsidRPr="00CC03E4" w:rsidRDefault="003C7948" w:rsidP="003C7948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, выходит ученица</w:t>
      </w:r>
      <w:r w:rsidR="009F03B5"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тает сонет Шекспира.</w:t>
      </w:r>
    </w:p>
    <w:p w:rsidR="001453FB" w:rsidRPr="00CC03E4" w:rsidRDefault="001453FB" w:rsidP="00DF6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нет 55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шелый мрамор царственных могил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нет раньше этих веских слов,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я твой образ сохранил.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не пристанет пыль и грязь веков.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прокинет статуи война,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Мятеж развеет каменщиков труд,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резанные в память письмена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щие столетья не сотрут.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смерть не увлечет тебя на дно,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темного забвения вражда.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 с потомством дальним суждено,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износив, увидеть день суда.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до пробуждения живи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ихах, в сердцах, исполненных любви!</w:t>
      </w:r>
    </w:p>
    <w:p w:rsidR="001453FB" w:rsidRPr="00CC03E4" w:rsidRDefault="001453FB" w:rsidP="0014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3FB" w:rsidRPr="00CC03E4" w:rsidRDefault="001453FB" w:rsidP="00DF6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те, дорогие друзья! </w:t>
      </w:r>
      <w:r w:rsidR="009F03B5"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дня</w:t>
      </w:r>
      <w:r w:rsidR="009F03B5"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 вечер посвящается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м</w:t>
      </w:r>
      <w:r w:rsidR="009F03B5"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йском</w:t>
      </w:r>
      <w:r w:rsidR="009F03B5"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раматургу Уильяму Шекспиру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C2BA1" w:rsidRPr="00CC03E4" w:rsidRDefault="005C2BA1" w:rsidP="005C2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BA1" w:rsidRPr="00CC03E4" w:rsidRDefault="00B7729D" w:rsidP="005C2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</w:t>
      </w:r>
      <w:r w:rsidR="005C2BA1"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 апреля 1564 года в маленьком английском городке Страдфорд на реке Эйвон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лся Вильям Шекспир</w:t>
      </w:r>
      <w:r w:rsidR="005C2BA1"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6 лет, как и все дети, маленький Вильям пошел в школу, но, к сожалению, ему пришлось бросить учёбу, когда ему было 13. Дело в том, что его отец, он был печатником, влез в долги, и Вильяму пришлось ему помогать. В 18 лет Уильям женился на Энн Хэтэвэй, которая была на 8 лет старше его. И естественно, их брак не был удачным. В 21 год Шекспир отправляется в Лондон в поисках работы. Многие источники сообщают, что первой работой Уильяма было сторожить лошадей у театра, в то время как богачи </w:t>
      </w:r>
      <w:r w:rsidR="005C2BA1"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лекали себя просмотром разных спектаклей. Шекспир написал 37 пьес, различные трагедии и комедии, сонеты. </w:t>
      </w:r>
    </w:p>
    <w:p w:rsidR="005C2BA1" w:rsidRPr="00CC03E4" w:rsidRDefault="005C2BA1" w:rsidP="005C2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адфорде-на-Эйвоне в доме, где жил Шекспир сейчас находится музей поэта. А на маленькой площади – памятник: Шекспир сидит в окружении героев своих книг. Каждый год тысячи туристов из Англии и со всего мира приезжают в Страдфорд-на-Эйвоне, чтобы прикоснуться к истории и отдать дань великому поэту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казчик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 the year of 1564 the greatest writer used to be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 wrote sonnets, songs and plays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d he was born to be in love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s name was William, Will Shakespeare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, well, my friends, we thus begin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кспир</w:t>
      </w:r>
      <w:r w:rsidRPr="00CC03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: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When first we met we didn’t guess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at love would prove so hard a master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d more then common friendliness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en first we met we didn’t guess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Врывается Розалина)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алина: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h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ll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y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rling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’m glad to see you smiling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’ve come to change your live up to the end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h, come to me, my sweetest friend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h, let me kiss you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ou won’t miss her.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ует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 жизнь исправит всё, что изувечит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если ты любви себя отдашь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а тебя верней увековечит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м этот беглый, хрупкий карандаш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кспир</w:t>
      </w:r>
      <w:r w:rsidRPr="00CC03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: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ll I compare thee to a summer’s day?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ou art more lovely and more temperate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ough winds do shake the darling buds of May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d summer’s lease hath all too short a date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алина: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рывает листок)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 нам слепит глаза небесный глаз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 светлый лик скрывает непогода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скает, нежит и терзает нас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ей случайной прихотью природа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кспир: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у тебя не убывает день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увядает солнечное лето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мертная тебя не скроет тень, -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ы будешь вечно жить в строках поэта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алина: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и живых ты будешь до тех пор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коле дышит грудь и видит взор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CC03E4" w:rsidP="005C2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="005C2BA1"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5C2BA1"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ондоне Шекспир начинает работать в театре. Он пишет пьесы и ставит спектакли с королевской актёрской труппой. Но земля, на которой находился театр, стоила очень дорого, а у Шекспира не было денег, чтобы заплатить за неё. Театр был закрыт. Но </w:t>
      </w:r>
      <w:r w:rsidR="005C2BA1"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ажды глубокой ночью актёры и сам Вильям разобрали театр по брёвнышку, по кирпичику, и переправили на другой берег реки Эйвон. Там театр отстроили заново. Он стал называться «Глобус». Очень скоро «Глобус» стал любимым театром королевы Елизаветы, которая правила в это время в Англии.</w:t>
      </w:r>
    </w:p>
    <w:p w:rsidR="005C2BA1" w:rsidRPr="00CC03E4" w:rsidRDefault="009F03B5" w:rsidP="009F0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</w:t>
      </w:r>
      <w:r w:rsidRPr="00CC03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1: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нет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 130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 mistress' eyes are nothing like the sun;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al is far more red than her lips' red;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snow be white; why then her breasts are dun;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hairs be wires, black wires grow on her head.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have seen roses damasked, red and white,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 no such roses see I in her cheeks,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in some perfumes is there more delight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 in the breath that from my mistress reeks.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love to hear her speak, yet well I know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 music hath a far more pleasing sound;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grant I never saw a goddess go -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 mistress when she walks treads on the ground.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yet, by heaven, I think my love as rare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 any she belied with false compare.</w:t>
      </w:r>
    </w:p>
    <w:p w:rsidR="005C2BA1" w:rsidRPr="00CC03E4" w:rsidRDefault="009F03B5" w:rsidP="009F03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</w:t>
      </w:r>
      <w:r w:rsidR="001C2F32" w:rsidRPr="00CC0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C0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Ее глаза на звезды не похожи,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Нельзя уста кораллами назвать,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Не белоснежна плеч открытых кожа,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И черной проволокой вьется прядь.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С дамасской розой, алой или белой,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Нельзя сравнить оттенок этих щек.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А тело пахнет так, как пахнет тело,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Не как фиалки нежный лепесток.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Ты не найдешь в ней совершенных линий,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Особенного света на челе.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Не знаю я, как шествуют богини,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Но милая ступает по земле.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И все ж она уступит тем едва ли,</w:t>
      </w:r>
    </w:p>
    <w:p w:rsidR="005C2BA1" w:rsidRPr="00CC03E4" w:rsidRDefault="005C2BA1" w:rsidP="005C2BA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Кого в сравненьях пышных оболгали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лева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завета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Pr="00CC03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 me my country is important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’m virgin queen, but only for men…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y England is my friend, my husband and my lover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 gave my heart, my soul, love for it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d if it needs my life, I’ll give it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’ve been, I am and always will be faithful to my England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CC03E4" w:rsidRPr="00CC03E4" w:rsidRDefault="005C2BA1" w:rsidP="00CC03E4">
      <w:pPr>
        <w:pStyle w:val="a3"/>
        <w:spacing w:after="0" w:line="360" w:lineRule="auto"/>
        <w:ind w:firstLine="709"/>
        <w:rPr>
          <w:color w:val="000000"/>
        </w:rPr>
      </w:pPr>
      <w:r w:rsidRPr="00CC03E4">
        <w:rPr>
          <w:b/>
          <w:bCs/>
          <w:color w:val="000000"/>
        </w:rPr>
        <w:t>Ведущий:</w:t>
      </w:r>
      <w:r w:rsidRPr="00CC03E4">
        <w:rPr>
          <w:color w:val="000000"/>
        </w:rPr>
        <w:t xml:space="preserve"> Доподлинно известно, что во времена королевы Елизаветы в театре могли играть только мужчины. Но иногда женщины переодевались в мужскую одежду и пробирались в театр на прослушивание.</w:t>
      </w:r>
    </w:p>
    <w:p w:rsidR="00CC03E4" w:rsidRPr="00CC03E4" w:rsidRDefault="00CC03E4" w:rsidP="00CC03E4">
      <w:pPr>
        <w:pStyle w:val="a3"/>
        <w:spacing w:after="0" w:line="360" w:lineRule="auto"/>
        <w:ind w:firstLine="709"/>
      </w:pPr>
      <w:r w:rsidRPr="00CC03E4">
        <w:lastRenderedPageBreak/>
        <w:t xml:space="preserve"> </w:t>
      </w:r>
      <w:r w:rsidRPr="00CC03E4">
        <w:rPr>
          <w:b/>
        </w:rPr>
        <w:t>Ведущая обращается</w:t>
      </w:r>
      <w:r w:rsidRPr="00CC03E4">
        <w:t xml:space="preserve"> к зрителям: Как вы считаете, какую фразу из произведений Шекспира знает, пожалуй, каждый? Вы правы, это, конечно, вечный вопрос принца Гамлета «</w:t>
      </w:r>
      <w:r w:rsidRPr="00CC03E4">
        <w:rPr>
          <w:lang w:val="en-US"/>
        </w:rPr>
        <w:t>To</w:t>
      </w:r>
      <w:r w:rsidRPr="00CC03E4">
        <w:t xml:space="preserve"> </w:t>
      </w:r>
      <w:r w:rsidRPr="00CC03E4">
        <w:rPr>
          <w:lang w:val="en-US"/>
        </w:rPr>
        <w:t>be</w:t>
      </w:r>
      <w:r w:rsidRPr="00CC03E4">
        <w:t xml:space="preserve"> </w:t>
      </w:r>
      <w:r w:rsidRPr="00CC03E4">
        <w:rPr>
          <w:lang w:val="en-US"/>
        </w:rPr>
        <w:t>or</w:t>
      </w:r>
      <w:r w:rsidRPr="00CC03E4">
        <w:t xml:space="preserve"> </w:t>
      </w:r>
      <w:r w:rsidRPr="00CC03E4">
        <w:rPr>
          <w:lang w:val="en-US"/>
        </w:rPr>
        <w:t>not</w:t>
      </w:r>
      <w:r w:rsidRPr="00CC03E4">
        <w:t xml:space="preserve"> </w:t>
      </w:r>
      <w:r w:rsidRPr="00CC03E4">
        <w:rPr>
          <w:lang w:val="en-US"/>
        </w:rPr>
        <w:t>to</w:t>
      </w:r>
      <w:r w:rsidRPr="00CC03E4">
        <w:t xml:space="preserve"> </w:t>
      </w:r>
      <w:r w:rsidRPr="00CC03E4">
        <w:rPr>
          <w:lang w:val="en-US"/>
        </w:rPr>
        <w:t>be</w:t>
      </w:r>
      <w:r w:rsidRPr="00CC03E4">
        <w:t xml:space="preserve">…». </w:t>
      </w:r>
    </w:p>
    <w:p w:rsidR="00CC03E4" w:rsidRPr="00CC03E4" w:rsidRDefault="00CC03E4" w:rsidP="00CC03E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 ученик класса и читает монолог Гамлета на английском. </w:t>
      </w:r>
    </w:p>
    <w:p w:rsidR="005C2BA1" w:rsidRPr="00CC03E4" w:rsidRDefault="005C2BA1" w:rsidP="005C2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1C2F32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млет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be, or not to be: that is the question: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ther 'tis nobler in the mind to suffer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slings and arrows of outrageous fortune,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 to take arms against a sea of troubles,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by opposing end them? To die: to sleep;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 more; and by a sleep to say we end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heart-ache and the thousand natural shocks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 flesh is heir to, 'tis a consummation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outly to be wish'd. To die, to sleep;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sleep: perchance to dream: ay, there's the rub;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 in that sleep of death what dreams may come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 we have shuffled off this mortal coil,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t give us pause: there's the respect</w:t>
      </w:r>
    </w:p>
    <w:p w:rsidR="005C2BA1" w:rsidRPr="00CC03E4" w:rsidRDefault="005C2BA1" w:rsidP="005C2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 makes calamity of so long life;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млет: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ть иль не быть? Вот в чём вопрос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ойно ли смиряться под ударами судьбы?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ь стоит оказать сопротивленье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мертной схватке с целым морем бед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ончить с ними, умереть, забыться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нуть и видеть сны. Вот и ответ…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амлет, перевод Б. Пастернака)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експир: 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бивает)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и ответ. Тебя я</w:t>
      </w:r>
      <w:r w:rsidR="00DF6389"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амлет</w:t>
      </w:r>
      <w:r w:rsidR="00DF6389"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пишу позднее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ейчас черёд других приходит к нам. 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расскажу вам о любви великой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 генерале, чьё лицо чернее самой чёрной ночи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 сердце доброты, любви полно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шь к той одной, единственной, прекрасной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ую мы Дездемоной назовём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чтобы вам, друзья, уразуметь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 чём же речь вести я собираюсь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чтобы мавр наш не был безымянным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му дадим мы имя, он – Отелло.</w:t>
      </w:r>
    </w:p>
    <w:p w:rsidR="005C2BA1" w:rsidRPr="00CC03E4" w:rsidRDefault="001C2F32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елло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ve you prayed, my darling, yet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здемона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h, yes, my Lord. But why?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at’s wrong with you?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y are you so pale?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елло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C03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You have deceived me. Now you must die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здемона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C03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What for? I love you so much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 didn’t bring you any harm, believe me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елло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 wish I could believe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здемона пытается вырваться)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o, you must die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здемона умирает)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кспир:</w:t>
      </w: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бийца жалкий. Чёрт слепой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 что и было делать с такой женой такому дураку?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терпит небо? Нет громов в запасе?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елло</w:t>
      </w: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 took your life with my long kiss good-night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d falling with a kiss I die…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елло закалывается и умирает)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експир: 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лучше расскажу вам о любви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ая была не так жестока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 столь ж печальна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е равно уважаемых семьи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Вероне, где встречают нас событья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дут междоусобные бои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не хотят унять кровопролитья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 друга любят дети главарей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 им судьба подстраивает козни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гибель их у гробовых дверей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дёт конец непримиримой розни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о я назову Ромео, он Монтекки,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девушку – Этель, иль дочь пирата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алина</w:t>
      </w:r>
      <w:r w:rsidRPr="00CC03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т, Вилл. Её Джульеттой лучше назови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пусть ей имя будет Капулетти.</w:t>
      </w:r>
    </w:p>
    <w:p w:rsidR="005C2BA1" w:rsidRPr="00CC03E4" w:rsidRDefault="005C2BA1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4B14" w:rsidRPr="00CC03E4" w:rsidRDefault="00D34B14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милица:</w:t>
      </w:r>
    </w:p>
    <w:p w:rsidR="00D34B14" w:rsidRPr="00CC03E4" w:rsidRDefault="00D34B14" w:rsidP="00D34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03E4">
        <w:rPr>
          <w:rFonts w:ascii="Times New Roman" w:hAnsi="Times New Roman" w:cs="Times New Roman"/>
          <w:sz w:val="24"/>
          <w:szCs w:val="24"/>
        </w:rPr>
        <w:t>Джульетта, с днем рожденья! С днем рожденья</w:t>
      </w:r>
      <w:r w:rsidRPr="00CC03E4">
        <w:rPr>
          <w:rFonts w:ascii="Times New Roman" w:hAnsi="Times New Roman" w:cs="Times New Roman"/>
          <w:sz w:val="24"/>
          <w:szCs w:val="24"/>
        </w:rPr>
        <w:br/>
        <w:t>С избранником твоим! Уже венец</w:t>
      </w:r>
      <w:r w:rsidRPr="00CC03E4">
        <w:rPr>
          <w:rFonts w:ascii="Times New Roman" w:hAnsi="Times New Roman" w:cs="Times New Roman"/>
          <w:sz w:val="24"/>
          <w:szCs w:val="24"/>
        </w:rPr>
        <w:br/>
        <w:t>Всех звезд над вами держит мирозданье!</w:t>
      </w:r>
      <w:r w:rsidRPr="00CC03E4">
        <w:rPr>
          <w:rFonts w:ascii="Times New Roman" w:hAnsi="Times New Roman" w:cs="Times New Roman"/>
          <w:sz w:val="24"/>
          <w:szCs w:val="24"/>
        </w:rPr>
        <w:br/>
        <w:t>Есть лишь любовь! Нет смерти на земле!</w:t>
      </w:r>
      <w:r w:rsidRPr="00CC03E4">
        <w:rPr>
          <w:rFonts w:ascii="Times New Roman" w:hAnsi="Times New Roman" w:cs="Times New Roman"/>
          <w:sz w:val="24"/>
          <w:szCs w:val="24"/>
        </w:rPr>
        <w:br/>
        <w:t>Джульетта, вот подарки посвящений.</w:t>
      </w:r>
      <w:r w:rsidRPr="00CC03E4">
        <w:rPr>
          <w:rFonts w:ascii="Times New Roman" w:hAnsi="Times New Roman" w:cs="Times New Roman"/>
          <w:sz w:val="24"/>
          <w:szCs w:val="24"/>
        </w:rPr>
        <w:br/>
        <w:t>Живи всегда! При утренней заре</w:t>
      </w:r>
      <w:r w:rsidRPr="00CC03E4">
        <w:rPr>
          <w:rFonts w:ascii="Times New Roman" w:hAnsi="Times New Roman" w:cs="Times New Roman"/>
          <w:sz w:val="24"/>
          <w:szCs w:val="24"/>
        </w:rPr>
        <w:br/>
        <w:t>Не время думать о заре вечерней.</w:t>
      </w:r>
      <w:r w:rsidRPr="00CC03E4">
        <w:rPr>
          <w:rFonts w:ascii="Times New Roman" w:hAnsi="Times New Roman" w:cs="Times New Roman"/>
          <w:sz w:val="24"/>
          <w:szCs w:val="24"/>
        </w:rPr>
        <w:br/>
        <w:t>Жалела бы, что пауза мала.</w:t>
      </w:r>
      <w:r w:rsidRPr="00CC03E4">
        <w:rPr>
          <w:rFonts w:ascii="Times New Roman" w:hAnsi="Times New Roman" w:cs="Times New Roman"/>
          <w:sz w:val="24"/>
          <w:szCs w:val="24"/>
        </w:rPr>
        <w:br/>
        <w:t>Глагол любви мои уста неволит.</w:t>
      </w:r>
      <w:r w:rsidRPr="00CC03E4">
        <w:rPr>
          <w:rFonts w:ascii="Times New Roman" w:hAnsi="Times New Roman" w:cs="Times New Roman"/>
          <w:sz w:val="24"/>
          <w:szCs w:val="24"/>
        </w:rPr>
        <w:br/>
        <w:t>Но музыка сама себе хвала,</w:t>
      </w:r>
      <w:r w:rsidRPr="00CC03E4">
        <w:rPr>
          <w:rFonts w:ascii="Times New Roman" w:hAnsi="Times New Roman" w:cs="Times New Roman"/>
          <w:sz w:val="24"/>
          <w:szCs w:val="24"/>
        </w:rPr>
        <w:br/>
        <w:t>Сама любовь и о любви глаголет.</w:t>
      </w:r>
      <w:r w:rsidRPr="00CC03E4">
        <w:rPr>
          <w:rFonts w:ascii="Times New Roman" w:hAnsi="Times New Roman" w:cs="Times New Roman"/>
          <w:sz w:val="24"/>
          <w:szCs w:val="24"/>
        </w:rPr>
        <w:br/>
      </w:r>
    </w:p>
    <w:p w:rsidR="004D2C5C" w:rsidRPr="00CC03E4" w:rsidRDefault="004D2C5C" w:rsidP="004D2C5C">
      <w:pPr>
        <w:pStyle w:val="readingpoetry1"/>
        <w:rPr>
          <w:lang w:val="en-US"/>
        </w:rPr>
      </w:pPr>
      <w:r w:rsidRPr="00CC03E4">
        <w:rPr>
          <w:b/>
          <w:lang w:val="en-US"/>
        </w:rPr>
        <w:t>Romeo</w:t>
      </w:r>
      <w:r w:rsidR="003B158F" w:rsidRPr="00CC03E4">
        <w:rPr>
          <w:lang w:val="en-US"/>
        </w:rPr>
        <w:t xml:space="preserve">. </w:t>
      </w:r>
      <w:r w:rsidR="003B158F" w:rsidRPr="00CC03E4">
        <w:rPr>
          <w:lang w:val="en-US"/>
        </w:rPr>
        <w:br/>
      </w:r>
      <w:r w:rsidRPr="00CC03E4">
        <w:rPr>
          <w:lang w:val="en-US"/>
        </w:rPr>
        <w:t xml:space="preserve">If I profane with my unworthiest hand </w:t>
      </w:r>
      <w:r w:rsidRPr="00CC03E4">
        <w:rPr>
          <w:lang w:val="en-US"/>
        </w:rPr>
        <w:br/>
        <w:t xml:space="preserve">This holy shrine, the gentle fine is this,-- </w:t>
      </w:r>
      <w:r w:rsidRPr="00CC03E4">
        <w:rPr>
          <w:lang w:val="en-US"/>
        </w:rPr>
        <w:br/>
      </w:r>
      <w:r w:rsidRPr="00CC03E4">
        <w:rPr>
          <w:lang w:val="en-US"/>
        </w:rPr>
        <w:lastRenderedPageBreak/>
        <w:t xml:space="preserve">My lips, two blushing pilgrims, ready stand </w:t>
      </w:r>
      <w:r w:rsidRPr="00CC03E4">
        <w:rPr>
          <w:lang w:val="en-US"/>
        </w:rPr>
        <w:br/>
        <w:t>To smooth that rough touch with a tender kiss.</w:t>
      </w:r>
    </w:p>
    <w:p w:rsidR="004D2C5C" w:rsidRPr="00CC03E4" w:rsidRDefault="004D2C5C" w:rsidP="004D2C5C">
      <w:pPr>
        <w:pStyle w:val="readingpoetry1"/>
        <w:rPr>
          <w:lang w:val="en-US"/>
        </w:rPr>
      </w:pPr>
      <w:r w:rsidRPr="00CC03E4">
        <w:rPr>
          <w:b/>
          <w:lang w:val="en-US"/>
        </w:rPr>
        <w:t>Juliet</w:t>
      </w:r>
      <w:r w:rsidRPr="00CC03E4">
        <w:rPr>
          <w:lang w:val="en-US"/>
        </w:rPr>
        <w:t xml:space="preserve">. </w:t>
      </w:r>
      <w:r w:rsidRPr="00CC03E4">
        <w:rPr>
          <w:lang w:val="en-US"/>
        </w:rPr>
        <w:br/>
        <w:t xml:space="preserve">Good pilgrim, you do wrong your hand too much, </w:t>
      </w:r>
      <w:r w:rsidRPr="00CC03E4">
        <w:rPr>
          <w:lang w:val="en-US"/>
        </w:rPr>
        <w:br/>
        <w:t xml:space="preserve">Which mannerly devotion shows in this; </w:t>
      </w:r>
      <w:r w:rsidRPr="00CC03E4">
        <w:rPr>
          <w:lang w:val="en-US"/>
        </w:rPr>
        <w:br/>
        <w:t xml:space="preserve">For saints have hands that pilgrims' hands do touch, </w:t>
      </w:r>
      <w:r w:rsidRPr="00CC03E4">
        <w:rPr>
          <w:lang w:val="en-US"/>
        </w:rPr>
        <w:br/>
        <w:t>And palm to palm is holy palmers' kiss.</w:t>
      </w:r>
    </w:p>
    <w:p w:rsidR="005C2BA1" w:rsidRPr="00CC03E4" w:rsidRDefault="00D34B14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шатай:</w:t>
      </w:r>
    </w:p>
    <w:p w:rsidR="00A23956" w:rsidRPr="00CC03E4" w:rsidRDefault="00D34B14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03E4">
        <w:rPr>
          <w:rFonts w:ascii="Times New Roman" w:hAnsi="Times New Roman" w:cs="Times New Roman"/>
          <w:sz w:val="24"/>
          <w:szCs w:val="24"/>
        </w:rPr>
        <w:t>Не умерли еще. Ужель умрут,</w:t>
      </w:r>
      <w:r w:rsidRPr="00CC03E4">
        <w:rPr>
          <w:rFonts w:ascii="Times New Roman" w:hAnsi="Times New Roman" w:cs="Times New Roman"/>
          <w:sz w:val="24"/>
          <w:szCs w:val="24"/>
        </w:rPr>
        <w:br/>
        <w:t>Оставив нам безвыходность подсчета:</w:t>
      </w:r>
      <w:r w:rsidRPr="00CC03E4">
        <w:rPr>
          <w:rFonts w:ascii="Times New Roman" w:hAnsi="Times New Roman" w:cs="Times New Roman"/>
          <w:sz w:val="24"/>
          <w:szCs w:val="24"/>
        </w:rPr>
        <w:br/>
        <w:t>А сколько лет им ныне? – вечный труд</w:t>
      </w:r>
      <w:r w:rsidRPr="00CC03E4">
        <w:rPr>
          <w:rFonts w:ascii="Times New Roman" w:hAnsi="Times New Roman" w:cs="Times New Roman"/>
          <w:sz w:val="24"/>
          <w:szCs w:val="24"/>
        </w:rPr>
        <w:br/>
        <w:t>Поэзии и музыки, и что-то,</w:t>
      </w:r>
      <w:r w:rsidRPr="00CC03E4">
        <w:rPr>
          <w:rFonts w:ascii="Times New Roman" w:hAnsi="Times New Roman" w:cs="Times New Roman"/>
          <w:sz w:val="24"/>
          <w:szCs w:val="24"/>
        </w:rPr>
        <w:br/>
      </w:r>
    </w:p>
    <w:p w:rsidR="00D34B14" w:rsidRPr="00CC03E4" w:rsidRDefault="00D34B14" w:rsidP="005C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алина:</w:t>
      </w:r>
    </w:p>
    <w:p w:rsidR="00A23956" w:rsidRPr="00CC03E4" w:rsidRDefault="00D34B14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03E4">
        <w:rPr>
          <w:rFonts w:ascii="Times New Roman" w:hAnsi="Times New Roman" w:cs="Times New Roman"/>
          <w:sz w:val="24"/>
          <w:szCs w:val="24"/>
        </w:rPr>
        <w:t>То ли намек на то, то ли указ</w:t>
      </w:r>
      <w:r w:rsidRPr="00CC03E4">
        <w:rPr>
          <w:rFonts w:ascii="Times New Roman" w:hAnsi="Times New Roman" w:cs="Times New Roman"/>
          <w:sz w:val="24"/>
          <w:szCs w:val="24"/>
        </w:rPr>
        <w:br/>
        <w:t>О том, что смерть еще не знает средства,</w:t>
      </w:r>
      <w:r w:rsidRPr="00CC03E4">
        <w:rPr>
          <w:rFonts w:ascii="Times New Roman" w:hAnsi="Times New Roman" w:cs="Times New Roman"/>
          <w:sz w:val="24"/>
          <w:szCs w:val="24"/>
        </w:rPr>
        <w:br/>
        <w:t>Нас умертвив, избавить мир от нас.</w:t>
      </w:r>
      <w:r w:rsidRPr="00CC03E4">
        <w:rPr>
          <w:rFonts w:ascii="Times New Roman" w:hAnsi="Times New Roman" w:cs="Times New Roman"/>
          <w:sz w:val="24"/>
          <w:szCs w:val="24"/>
        </w:rPr>
        <w:br/>
        <w:t>Любовь – есть гений и спасенье сердца.</w:t>
      </w:r>
      <w:r w:rsidRPr="00CC03E4">
        <w:rPr>
          <w:rFonts w:ascii="Times New Roman" w:hAnsi="Times New Roman" w:cs="Times New Roman"/>
          <w:sz w:val="24"/>
          <w:szCs w:val="24"/>
        </w:rPr>
        <w:br/>
      </w:r>
    </w:p>
    <w:p w:rsidR="00D34B14" w:rsidRPr="00CC03E4" w:rsidRDefault="00D34B14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ульетта:</w:t>
      </w:r>
      <w:r w:rsidRPr="00CC03E4">
        <w:rPr>
          <w:rFonts w:ascii="Times New Roman" w:hAnsi="Times New Roman" w:cs="Times New Roman"/>
          <w:sz w:val="24"/>
          <w:szCs w:val="24"/>
        </w:rPr>
        <w:br/>
        <w:t>И нет тому счастливее примера,</w:t>
      </w:r>
      <w:r w:rsidRPr="00CC03E4">
        <w:rPr>
          <w:rFonts w:ascii="Times New Roman" w:hAnsi="Times New Roman" w:cs="Times New Roman"/>
          <w:sz w:val="24"/>
          <w:szCs w:val="24"/>
        </w:rPr>
        <w:br/>
        <w:t>Чем поветь о Джульетте и Ромео.</w:t>
      </w:r>
      <w:r w:rsidRPr="00CC03E4">
        <w:rPr>
          <w:rFonts w:ascii="Times New Roman" w:hAnsi="Times New Roman" w:cs="Times New Roman"/>
          <w:sz w:val="24"/>
          <w:szCs w:val="24"/>
        </w:rPr>
        <w:br/>
      </w:r>
    </w:p>
    <w:p w:rsidR="00D34B14" w:rsidRPr="00CC03E4" w:rsidRDefault="00D34B14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кспир:</w:t>
      </w:r>
    </w:p>
    <w:p w:rsidR="00D34B14" w:rsidRPr="00CC03E4" w:rsidRDefault="00D34B14" w:rsidP="00D34B1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Мешать соединенью двух сердец</w:t>
      </w:r>
    </w:p>
    <w:p w:rsidR="00D34B14" w:rsidRPr="00CC03E4" w:rsidRDefault="00D34B14" w:rsidP="00D34B1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Я не намерен. Может ли измена</w:t>
      </w:r>
    </w:p>
    <w:p w:rsidR="00D34B14" w:rsidRPr="00CC03E4" w:rsidRDefault="00D34B14" w:rsidP="00D34B1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Любви безмерной положить конец?</w:t>
      </w:r>
    </w:p>
    <w:p w:rsidR="00D34B14" w:rsidRPr="00CC03E4" w:rsidRDefault="00D34B14" w:rsidP="00D34B1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Любовь не знает убыли и тлена.</w:t>
      </w:r>
    </w:p>
    <w:p w:rsidR="00D34B14" w:rsidRPr="00CC03E4" w:rsidRDefault="00D34B14" w:rsidP="00D34B1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34B14" w:rsidRPr="00CC03E4" w:rsidRDefault="00D34B14" w:rsidP="00D34B1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Любовь - над бурей поднятый маяк,</w:t>
      </w:r>
    </w:p>
    <w:p w:rsidR="00D34B14" w:rsidRPr="00CC03E4" w:rsidRDefault="00D34B14" w:rsidP="00D34B1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Не меркнущий во мраке и тумане.</w:t>
      </w:r>
    </w:p>
    <w:p w:rsidR="00D34B14" w:rsidRPr="00CC03E4" w:rsidRDefault="00D34B14" w:rsidP="00D34B1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Любовь - звезда, которою моряк</w:t>
      </w:r>
    </w:p>
    <w:p w:rsidR="00D34B14" w:rsidRPr="00CC03E4" w:rsidRDefault="00D34B14" w:rsidP="00D34B1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Определяет место в океане.</w:t>
      </w:r>
    </w:p>
    <w:p w:rsidR="003B158F" w:rsidRPr="00CC03E4" w:rsidRDefault="003B158F" w:rsidP="003B15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3B158F" w:rsidRPr="00CC03E4" w:rsidRDefault="003B158F" w:rsidP="003B15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творчестве Шекспира занимают сонеты. Эпоха возрождения требовала эрудиции автора, его умения и стремление идти в ногу с жизнью. Эпоха Возрождения - это ничто иное, как расцвет мысли, искусства, всего прекрасного, т.е. стремление к новой жизни, новым свершениям. Поэтому сонеты Шекспира наполнены лиричностью, звучностью. В них много эпитетов, метафор, которые украшают сонет, облекают мысль автора в мелодичные строки.</w:t>
      </w:r>
    </w:p>
    <w:p w:rsidR="00D34B14" w:rsidRPr="00CC03E4" w:rsidRDefault="00D34B14" w:rsidP="003B15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ЕТЫ</w:t>
      </w:r>
      <w:r w:rsidR="00B7729D"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еоряд</w:t>
      </w: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B14" w:rsidRPr="00CC03E4" w:rsidRDefault="00D34B14" w:rsidP="00D34B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CC03E4" w:rsidRPr="00CC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щая</w:t>
      </w:r>
      <w:r w:rsidRPr="00CC0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C2BA1" w:rsidRPr="00CC03E4" w:rsidRDefault="00574261" w:rsidP="005C2B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уж, конечно, имя Вильяма Шекспира неотделимо от мирового театра.  Все знают его знаменитые слова:</w:t>
      </w:r>
    </w:p>
    <w:p w:rsidR="005C2BA1" w:rsidRPr="00CC03E4" w:rsidRDefault="00574261" w:rsidP="005C2B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есь мир — театр.</w:t>
      </w:r>
      <w:r w:rsidRPr="00CC03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нем женщины, мужчины — все актеры.</w:t>
      </w:r>
      <w:r w:rsidRPr="00CC03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У них свои есть выходы, уходы,</w:t>
      </w:r>
      <w:r w:rsidRPr="00CC03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каждый не одну играет роль.</w:t>
      </w:r>
    </w:p>
    <w:p w:rsidR="004D2C5C" w:rsidRPr="00CC03E4" w:rsidRDefault="004D2C5C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729D" w:rsidRPr="00CC03E4" w:rsidRDefault="00B7729D" w:rsidP="005C2BA1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574261" w:rsidRPr="00CC03E4" w:rsidRDefault="00DF6389" w:rsidP="005C2BA1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рывок из комедии «Венецианский купец».</w:t>
      </w:r>
    </w:p>
    <w:p w:rsidR="004D2C5C" w:rsidRPr="00CC03E4" w:rsidRDefault="004D2C5C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2C5C" w:rsidRPr="00CC03E4" w:rsidRDefault="004D2C5C" w:rsidP="005C2B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53FB" w:rsidRPr="00CC03E4" w:rsidRDefault="002C6D05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експир</w:t>
      </w:r>
      <w:r w:rsidR="005C2BA1" w:rsidRPr="00CC03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1453FB" w:rsidRPr="00CC03E4">
        <w:rPr>
          <w:rFonts w:ascii="Times New Roman" w:hAnsi="Times New Roman" w:cs="Times New Roman"/>
          <w:sz w:val="24"/>
          <w:szCs w:val="24"/>
        </w:rPr>
        <w:t>Когда меня отправят под арест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Без выкупа, залога и отсрочки,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Не глыба камня, не могильный крест -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Мне памятником будут эти строчки.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Ты вновь и вновь найдешь в моих стиха</w:t>
      </w:r>
      <w:r w:rsidR="00A23956" w:rsidRPr="00CC03E4">
        <w:rPr>
          <w:rFonts w:ascii="Times New Roman" w:hAnsi="Times New Roman" w:cs="Times New Roman"/>
          <w:sz w:val="24"/>
          <w:szCs w:val="24"/>
        </w:rPr>
        <w:t>х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Все, что во мне тебе принадлежало.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Пускай земле достанется мой прах, -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Ты, потеряв меня, утратишь мало.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С тобою будет лучшее во мне.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А смерть возьмет от жизни быстротечно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Осадок, остающийся на дне,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То, что похитить мог бродяга встречный,</w:t>
      </w: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453FB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Ей - черепки разбитого ковша,</w:t>
      </w:r>
    </w:p>
    <w:p w:rsidR="005C2BA1" w:rsidRPr="00CC03E4" w:rsidRDefault="001453FB" w:rsidP="001453F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sz w:val="24"/>
          <w:szCs w:val="24"/>
        </w:rPr>
        <w:t>Тебе - мое вино, моя душа.</w:t>
      </w:r>
    </w:p>
    <w:p w:rsidR="009F03B5" w:rsidRPr="00CC03E4" w:rsidRDefault="009F03B5" w:rsidP="001453FB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03E4" w:rsidRPr="00CC03E4" w:rsidRDefault="00CC03E4" w:rsidP="00CC03E4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  <w:r w:rsidRPr="00CC0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ьям Шекспир умер в день своего рождения 23 апреля 1616 года и похоронен в церкви святой Троицы в Стратфорде-на-Эйвоне. Считается, что Шекспир является автором эпитафии, написанной на его собственной могиле. </w:t>
      </w:r>
    </w:p>
    <w:p w:rsidR="00CC03E4" w:rsidRPr="00CC03E4" w:rsidRDefault="00CC03E4" w:rsidP="00CC03E4">
      <w:pPr>
        <w:pStyle w:val="ac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hAnsi="Times New Roman" w:cs="Times New Roman"/>
          <w:sz w:val="24"/>
          <w:szCs w:val="24"/>
          <w:lang w:val="en-US" w:eastAsia="ru-RU"/>
        </w:rPr>
        <w:t>Good friend for Jesus sake forbear,</w:t>
      </w:r>
    </w:p>
    <w:p w:rsidR="00CC03E4" w:rsidRPr="00CC03E4" w:rsidRDefault="00CC03E4" w:rsidP="00CC03E4">
      <w:pPr>
        <w:pStyle w:val="ac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hAnsi="Times New Roman" w:cs="Times New Roman"/>
          <w:sz w:val="24"/>
          <w:szCs w:val="24"/>
          <w:lang w:val="en-US" w:eastAsia="ru-RU"/>
        </w:rPr>
        <w:t>To dig the dust enclosed here.</w:t>
      </w:r>
    </w:p>
    <w:p w:rsidR="00CC03E4" w:rsidRPr="00CC03E4" w:rsidRDefault="00CC03E4" w:rsidP="00CC03E4">
      <w:pPr>
        <w:pStyle w:val="ac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hAnsi="Times New Roman" w:cs="Times New Roman"/>
          <w:sz w:val="24"/>
          <w:szCs w:val="24"/>
          <w:lang w:val="en-US" w:eastAsia="ru-RU"/>
        </w:rPr>
        <w:t>Blest be the man that spares thes stones,</w:t>
      </w:r>
    </w:p>
    <w:p w:rsidR="00CC03E4" w:rsidRPr="00CC03E4" w:rsidRDefault="00CC03E4" w:rsidP="00CC03E4">
      <w:pPr>
        <w:pStyle w:val="ac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C03E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nd curst be he that moves my bones. </w:t>
      </w:r>
    </w:p>
    <w:p w:rsidR="00CC03E4" w:rsidRPr="00CC03E4" w:rsidRDefault="00CC03E4" w:rsidP="00CC03E4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hAnsi="Times New Roman" w:cs="Times New Roman"/>
          <w:sz w:val="24"/>
          <w:szCs w:val="24"/>
          <w:lang w:eastAsia="ru-RU"/>
        </w:rPr>
        <w:t>Друг, ради Господа, не рой</w:t>
      </w:r>
    </w:p>
    <w:p w:rsidR="00CC03E4" w:rsidRPr="00CC03E4" w:rsidRDefault="00CC03E4" w:rsidP="00CC03E4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hAnsi="Times New Roman" w:cs="Times New Roman"/>
          <w:sz w:val="24"/>
          <w:szCs w:val="24"/>
          <w:lang w:eastAsia="ru-RU"/>
        </w:rPr>
        <w:t>Останков, взятых сей землёй;</w:t>
      </w:r>
    </w:p>
    <w:p w:rsidR="00CC03E4" w:rsidRPr="00CC03E4" w:rsidRDefault="00CC03E4" w:rsidP="00CC03E4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hAnsi="Times New Roman" w:cs="Times New Roman"/>
          <w:sz w:val="24"/>
          <w:szCs w:val="24"/>
          <w:lang w:eastAsia="ru-RU"/>
        </w:rPr>
        <w:t>Не тронувший блажен в веках,</w:t>
      </w:r>
    </w:p>
    <w:p w:rsidR="00CC03E4" w:rsidRPr="00CC03E4" w:rsidRDefault="00CC03E4" w:rsidP="00CC03E4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hAnsi="Times New Roman" w:cs="Times New Roman"/>
          <w:sz w:val="24"/>
          <w:szCs w:val="24"/>
          <w:lang w:eastAsia="ru-RU"/>
        </w:rPr>
        <w:t>И проклят — тронувший мой прах.</w:t>
      </w:r>
    </w:p>
    <w:p w:rsidR="00CC03E4" w:rsidRPr="00CC03E4" w:rsidRDefault="00CC03E4" w:rsidP="00CC03E4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CC03E4">
        <w:rPr>
          <w:rFonts w:ascii="Times New Roman" w:hAnsi="Times New Roman" w:cs="Times New Roman"/>
          <w:sz w:val="24"/>
          <w:szCs w:val="24"/>
          <w:lang w:eastAsia="ru-RU"/>
        </w:rPr>
        <w:t>(Перевод А. Величанского)</w:t>
      </w:r>
    </w:p>
    <w:p w:rsidR="009F03B5" w:rsidRPr="00CC03E4" w:rsidRDefault="009F03B5" w:rsidP="00CC03E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F03B5" w:rsidRPr="00CC03E4" w:rsidRDefault="009F03B5" w:rsidP="00CC03E4">
      <w:pPr>
        <w:pStyle w:val="ac"/>
        <w:rPr>
          <w:rFonts w:ascii="Times New Roman" w:hAnsi="Times New Roman" w:cs="Times New Roman"/>
          <w:sz w:val="24"/>
          <w:szCs w:val="24"/>
        </w:rPr>
      </w:pPr>
      <w:r w:rsidRPr="00CC03E4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Pr="00CC03E4">
        <w:rPr>
          <w:rFonts w:ascii="Times New Roman" w:hAnsi="Times New Roman" w:cs="Times New Roman"/>
          <w:color w:val="000000"/>
          <w:sz w:val="24"/>
          <w:szCs w:val="24"/>
        </w:rPr>
        <w:t xml:space="preserve"> Спасибо всем гостям, пришедшим на наш праздник.</w:t>
      </w:r>
      <w:r w:rsidR="001C2F32" w:rsidRPr="00CC03E4">
        <w:rPr>
          <w:rFonts w:ascii="Times New Roman" w:hAnsi="Times New Roman" w:cs="Times New Roman"/>
          <w:color w:val="000000"/>
          <w:sz w:val="24"/>
          <w:szCs w:val="24"/>
        </w:rPr>
        <w:t xml:space="preserve"> На этом наш вечер заканчивается. Мы с вами не прощаемся, а говорим вам до свидания!</w:t>
      </w:r>
    </w:p>
    <w:sectPr w:rsidR="009F03B5" w:rsidRPr="00CC03E4" w:rsidSect="00BB20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B8" w:rsidRDefault="00BC3AB8" w:rsidP="00B725EC">
      <w:pPr>
        <w:spacing w:after="0" w:line="240" w:lineRule="auto"/>
      </w:pPr>
      <w:r>
        <w:separator/>
      </w:r>
    </w:p>
  </w:endnote>
  <w:endnote w:type="continuationSeparator" w:id="0">
    <w:p w:rsidR="00BC3AB8" w:rsidRDefault="00BC3AB8" w:rsidP="00B7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0672"/>
    </w:sdtPr>
    <w:sdtEndPr/>
    <w:sdtContent>
      <w:p w:rsidR="00B725EC" w:rsidRDefault="00BC3AB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4D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5EC" w:rsidRDefault="00B725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B8" w:rsidRDefault="00BC3AB8" w:rsidP="00B725EC">
      <w:pPr>
        <w:spacing w:after="0" w:line="240" w:lineRule="auto"/>
      </w:pPr>
      <w:r>
        <w:separator/>
      </w:r>
    </w:p>
  </w:footnote>
  <w:footnote w:type="continuationSeparator" w:id="0">
    <w:p w:rsidR="00BC3AB8" w:rsidRDefault="00BC3AB8" w:rsidP="00B7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A9B"/>
    <w:multiLevelType w:val="multilevel"/>
    <w:tmpl w:val="1DF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37F98"/>
    <w:multiLevelType w:val="multilevel"/>
    <w:tmpl w:val="9A24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F0D85"/>
    <w:multiLevelType w:val="multilevel"/>
    <w:tmpl w:val="C690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C16CE"/>
    <w:multiLevelType w:val="multilevel"/>
    <w:tmpl w:val="3B0C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15E80"/>
    <w:multiLevelType w:val="multilevel"/>
    <w:tmpl w:val="AD2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E1"/>
    <w:rsid w:val="000B324A"/>
    <w:rsid w:val="001453FB"/>
    <w:rsid w:val="001C2F32"/>
    <w:rsid w:val="002C52D8"/>
    <w:rsid w:val="002C6D05"/>
    <w:rsid w:val="0030782B"/>
    <w:rsid w:val="003B158F"/>
    <w:rsid w:val="003C37A2"/>
    <w:rsid w:val="003C7948"/>
    <w:rsid w:val="004D2C5C"/>
    <w:rsid w:val="00574261"/>
    <w:rsid w:val="005C2BA1"/>
    <w:rsid w:val="00780133"/>
    <w:rsid w:val="007A72E1"/>
    <w:rsid w:val="007D4D17"/>
    <w:rsid w:val="0096280D"/>
    <w:rsid w:val="009F03B5"/>
    <w:rsid w:val="00A23956"/>
    <w:rsid w:val="00A6654D"/>
    <w:rsid w:val="00A82C88"/>
    <w:rsid w:val="00AF2002"/>
    <w:rsid w:val="00B725EC"/>
    <w:rsid w:val="00B7729D"/>
    <w:rsid w:val="00B9376C"/>
    <w:rsid w:val="00BB20CC"/>
    <w:rsid w:val="00BC3AB8"/>
    <w:rsid w:val="00CC03E4"/>
    <w:rsid w:val="00D34B14"/>
    <w:rsid w:val="00D82300"/>
    <w:rsid w:val="00DD1746"/>
    <w:rsid w:val="00DF6389"/>
    <w:rsid w:val="00F5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C7D47-CB33-4FB5-8096-B34BF384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CC"/>
  </w:style>
  <w:style w:type="paragraph" w:styleId="1">
    <w:name w:val="heading 1"/>
    <w:basedOn w:val="a"/>
    <w:link w:val="10"/>
    <w:uiPriority w:val="9"/>
    <w:qFormat/>
    <w:rsid w:val="00145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52D8"/>
    <w:rPr>
      <w:i/>
      <w:iCs/>
    </w:rPr>
  </w:style>
  <w:style w:type="character" w:styleId="a5">
    <w:name w:val="Strong"/>
    <w:basedOn w:val="a0"/>
    <w:uiPriority w:val="22"/>
    <w:qFormat/>
    <w:rsid w:val="002C52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C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2D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C2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2B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adingpoetry1">
    <w:name w:val="readingpoetry1"/>
    <w:basedOn w:val="a"/>
    <w:rsid w:val="004D2C5C"/>
    <w:pPr>
      <w:spacing w:before="120" w:after="120" w:line="300" w:lineRule="auto"/>
      <w:ind w:left="250" w:right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53FB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7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25EC"/>
  </w:style>
  <w:style w:type="paragraph" w:styleId="aa">
    <w:name w:val="footer"/>
    <w:basedOn w:val="a"/>
    <w:link w:val="ab"/>
    <w:uiPriority w:val="99"/>
    <w:unhideWhenUsed/>
    <w:rsid w:val="00B7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25EC"/>
  </w:style>
  <w:style w:type="paragraph" w:styleId="ac">
    <w:name w:val="No Spacing"/>
    <w:uiPriority w:val="1"/>
    <w:qFormat/>
    <w:rsid w:val="00CC0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419">
          <w:marLeft w:val="0"/>
          <w:marRight w:val="0"/>
          <w:marTop w:val="0"/>
          <w:marBottom w:val="0"/>
          <w:divBdr>
            <w:top w:val="single" w:sz="6" w:space="3" w:color="FF9966"/>
            <w:left w:val="single" w:sz="6" w:space="3" w:color="FF9966"/>
            <w:bottom w:val="single" w:sz="6" w:space="3" w:color="FF9966"/>
            <w:right w:val="single" w:sz="6" w:space="3" w:color="FF9966"/>
          </w:divBdr>
        </w:div>
      </w:divsChild>
    </w:div>
    <w:div w:id="714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8051-6805-419F-AF6F-54DDE6BD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an Grigoryev</cp:lastModifiedBy>
  <cp:revision>2</cp:revision>
  <cp:lastPrinted>2012-03-28T10:08:00Z</cp:lastPrinted>
  <dcterms:created xsi:type="dcterms:W3CDTF">2021-12-19T17:20:00Z</dcterms:created>
  <dcterms:modified xsi:type="dcterms:W3CDTF">2021-12-19T17:20:00Z</dcterms:modified>
</cp:coreProperties>
</file>